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84" w:rsidRPr="00FC53A6" w:rsidRDefault="00195F84" w:rsidP="00FC53A6">
      <w:pPr>
        <w:pStyle w:val="a3"/>
        <w:spacing w:before="360" w:beforeAutospacing="0" w:after="240" w:afterAutospacing="0"/>
        <w:jc w:val="center"/>
        <w:rPr>
          <w:rFonts w:ascii="Segoe Print" w:hAnsi="Segoe Print"/>
          <w:b/>
          <w:sz w:val="28"/>
          <w:szCs w:val="28"/>
        </w:rPr>
      </w:pPr>
      <w:r w:rsidRPr="00FC53A6">
        <w:rPr>
          <w:rFonts w:ascii="Segoe Print" w:hAnsi="Segoe Print"/>
          <w:b/>
          <w:sz w:val="28"/>
          <w:szCs w:val="28"/>
        </w:rPr>
        <w:t>Рекомендации родителям по воспитанию детей с повышенной тревожностью: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Избегайте состязаний и каких-либо видов работ, учитывающих скорость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Не сравнивайте ребенка с окружающими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Доверяйте ребенку, будьте с ним честными и принимайте его таким, какой он есть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Чаще используйте телесный контакт, упражнения на релаксацию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Способствуйте повышению самооценки ребенка, чаще хвалите его, но так чтобы он знал, за что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Чаще обращайтесь к ребенку по имени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Демонстрируйте образцы уверенного поведения, будьте во всем примером ребенку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 xml:space="preserve">* Не предъявляйте к ребенку завышенных требований. Если ребенку с трудом дается какой-либо учебный предмет, лучше лишний раз помогите ему и окажите поддержку, а </w:t>
      </w:r>
      <w:proofErr w:type="gramStart"/>
      <w:r w:rsidRPr="00FC53A6">
        <w:rPr>
          <w:rFonts w:asciiTheme="minorHAnsi" w:hAnsiTheme="minorHAnsi"/>
          <w:sz w:val="28"/>
          <w:szCs w:val="28"/>
        </w:rPr>
        <w:t>при</w:t>
      </w:r>
      <w:proofErr w:type="gramEnd"/>
      <w:r w:rsidRPr="00FC53A6">
        <w:rPr>
          <w:rFonts w:asciiTheme="minorHAnsi" w:hAnsiTheme="minorHAnsi"/>
          <w:sz w:val="28"/>
          <w:szCs w:val="28"/>
        </w:rPr>
        <w:t xml:space="preserve"> достижений даже малейших успехов, не забудьте похвалить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Будьте последовательны в воспитании ребенка. Не запрещайте без всяких причин того, что разрешали раньше. Старайтесь делать ребенку меньше замечаний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Используйте наказание лишь в крайних случаях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Не унижайте ребенка, наказывая его.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Обращаясь с ребенком, не подрывайте авторитет других значимых взрослых людей. Например, нельзя говорить ребенку: “Много ваша учительница понимает, лучше меня слушай!”</w:t>
      </w:r>
    </w:p>
    <w:p w:rsidR="00195F84" w:rsidRPr="00FC53A6" w:rsidRDefault="00195F84" w:rsidP="00FC53A6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8"/>
          <w:szCs w:val="28"/>
        </w:rPr>
      </w:pPr>
      <w:r w:rsidRPr="00FC53A6">
        <w:rPr>
          <w:rFonts w:asciiTheme="minorHAnsi" w:hAnsiTheme="minorHAnsi"/>
          <w:sz w:val="28"/>
          <w:szCs w:val="28"/>
        </w:rPr>
        <w:t>* Помогите ему найти дело по душе, где он мог бы проявить свои способности и не чувствовал себя ущемленным.</w:t>
      </w:r>
    </w:p>
    <w:p w:rsidR="00195F84" w:rsidRPr="00195F84" w:rsidRDefault="00195F84" w:rsidP="00195F84">
      <w:pPr>
        <w:spacing w:after="240" w:line="160" w:lineRule="exact"/>
        <w:rPr>
          <w:rFonts w:ascii="Segoe Print" w:hAnsi="Segoe Print"/>
          <w:sz w:val="18"/>
          <w:szCs w:val="18"/>
        </w:rPr>
      </w:pPr>
      <w:bookmarkStart w:id="0" w:name="_GoBack"/>
      <w:bookmarkEnd w:id="0"/>
    </w:p>
    <w:p w:rsidR="00195F84" w:rsidRPr="00195F84" w:rsidRDefault="00195F84" w:rsidP="00195F84">
      <w:pPr>
        <w:pStyle w:val="a3"/>
        <w:spacing w:before="0" w:beforeAutospacing="0" w:after="240" w:afterAutospacing="0" w:line="160" w:lineRule="exact"/>
        <w:jc w:val="both"/>
        <w:rPr>
          <w:rFonts w:ascii="Segoe Print" w:hAnsi="Segoe Print"/>
          <w:sz w:val="18"/>
          <w:szCs w:val="18"/>
        </w:rPr>
      </w:pPr>
    </w:p>
    <w:p w:rsidR="00624E02" w:rsidRPr="00195F84" w:rsidRDefault="00624E02" w:rsidP="00195F84">
      <w:pPr>
        <w:spacing w:after="240" w:line="160" w:lineRule="exact"/>
        <w:rPr>
          <w:rFonts w:ascii="Segoe Print" w:hAnsi="Segoe Print"/>
          <w:sz w:val="18"/>
          <w:szCs w:val="18"/>
        </w:rPr>
      </w:pPr>
    </w:p>
    <w:sectPr w:rsidR="00624E02" w:rsidRPr="0019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E3"/>
    <w:rsid w:val="00195F84"/>
    <w:rsid w:val="004B6BE3"/>
    <w:rsid w:val="00624E02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F8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F8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1C7-3C5C-4E56-819B-E37C575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ьево</dc:creator>
  <cp:lastModifiedBy>Мария</cp:lastModifiedBy>
  <cp:revision>2</cp:revision>
  <dcterms:created xsi:type="dcterms:W3CDTF">2016-02-03T09:33:00Z</dcterms:created>
  <dcterms:modified xsi:type="dcterms:W3CDTF">2016-02-03T09:33:00Z</dcterms:modified>
</cp:coreProperties>
</file>